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505DD35E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84F3651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84F3651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5C56">
        <w:t>Acute Inpatient Hospital</w:t>
      </w:r>
      <w:r w:rsidR="008A66B2">
        <w:t xml:space="preserve"> </w:t>
      </w:r>
      <w:r w:rsidR="00403685" w:rsidRPr="0002237D">
        <w:t>Bulletin</w:t>
      </w:r>
      <w:r w:rsidR="00403685" w:rsidRPr="00B420CE">
        <w:t xml:space="preserve"> </w:t>
      </w:r>
      <w:r w:rsidR="00B420CE" w:rsidRPr="00B420CE">
        <w:t>200</w:t>
      </w:r>
    </w:p>
    <w:p w14:paraId="0814A6EF" w14:textId="53AC5E10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D75C56">
        <w:t>March 2025</w:t>
      </w:r>
    </w:p>
    <w:p w14:paraId="163C0B92" w14:textId="05F2FCC2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D75C56" w:rsidRPr="00D75C56">
        <w:t>Acute Inpatient Hospitals</w:t>
      </w:r>
      <w:r w:rsidR="00CE1946">
        <w:t xml:space="preserve">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1770600D" w14:textId="37EEE321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D75C56" w:rsidRPr="00D75C56">
        <w:t>Updated Application for Seniors and People Needing Long-Term-Care Services (SACA-2)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536324A5" w:rsidR="00B4288D" w:rsidRPr="00654896" w:rsidRDefault="00D75C56" w:rsidP="00B4288D">
      <w:pPr>
        <w:pStyle w:val="Heading2"/>
      </w:pPr>
      <w:r>
        <w:t>Background</w:t>
      </w:r>
    </w:p>
    <w:p w14:paraId="0C36372C" w14:textId="3547701A" w:rsidR="00D75C56" w:rsidRDefault="00D75C56" w:rsidP="00A73790">
      <w:r w:rsidRPr="00D75C56">
        <w:t>MassHealth has updated the Application for Health Coverage for Seniors and People Needing Long-Term-Care Services (SACA-2)</w:t>
      </w:r>
      <w:r w:rsidR="00406442">
        <w:t>.</w:t>
      </w:r>
      <w:r w:rsidR="00F31562">
        <w:t xml:space="preserve"> </w:t>
      </w:r>
      <w:r w:rsidR="000B1035">
        <w:t>R</w:t>
      </w:r>
      <w:r w:rsidRPr="00D75C56">
        <w:t>evised March 2025,</w:t>
      </w:r>
      <w:r w:rsidR="000B1035">
        <w:t xml:space="preserve"> the application</w:t>
      </w:r>
      <w:r w:rsidRPr="00D75C56">
        <w:t xml:space="preserve"> is for the following populations in Massachusetts</w:t>
      </w:r>
      <w:r w:rsidR="00406442">
        <w:t>.</w:t>
      </w:r>
    </w:p>
    <w:p w14:paraId="78F28AAD" w14:textId="1A682872" w:rsidR="00D75C56" w:rsidRPr="00D75C56" w:rsidRDefault="00D75C56" w:rsidP="00D75C56">
      <w:pPr>
        <w:pStyle w:val="ListParagraph"/>
      </w:pPr>
      <w:r w:rsidRPr="00D75C56">
        <w:t>A person who is 65 or older and living at home and</w:t>
      </w:r>
    </w:p>
    <w:p w14:paraId="14F78F96" w14:textId="28E451F1" w:rsidR="00D75C56" w:rsidRDefault="00D75C56" w:rsidP="00D75C56">
      <w:pPr>
        <w:pStyle w:val="ListParagraph"/>
        <w:numPr>
          <w:ilvl w:val="1"/>
          <w:numId w:val="11"/>
        </w:numPr>
      </w:pPr>
      <w:r>
        <w:t xml:space="preserve">is not the </w:t>
      </w:r>
      <w:r w:rsidR="00C906DE">
        <w:t xml:space="preserve">live-in </w:t>
      </w:r>
      <w:r>
        <w:t>parent of a child younger than 19; or</w:t>
      </w:r>
    </w:p>
    <w:p w14:paraId="784C2D7A" w14:textId="5A284AB0" w:rsidR="00D75C56" w:rsidRDefault="00D75C56" w:rsidP="00D75C56">
      <w:pPr>
        <w:pStyle w:val="ListParagraph"/>
        <w:numPr>
          <w:ilvl w:val="1"/>
          <w:numId w:val="11"/>
        </w:numPr>
      </w:pPr>
      <w:r>
        <w:t xml:space="preserve">is not an adult relative living with and taking care of a child younger than 19 years </w:t>
      </w:r>
      <w:r w:rsidR="008323EC">
        <w:t>old</w:t>
      </w:r>
      <w:r>
        <w:t xml:space="preserve"> when neither parent is living in the home; or</w:t>
      </w:r>
    </w:p>
    <w:p w14:paraId="1D79A62C" w14:textId="2A91DC02" w:rsidR="00D75C56" w:rsidRDefault="00D75C56" w:rsidP="00D75C56">
      <w:pPr>
        <w:pStyle w:val="ListParagraph"/>
        <w:numPr>
          <w:ilvl w:val="1"/>
          <w:numId w:val="11"/>
        </w:numPr>
      </w:pPr>
      <w:r>
        <w:t xml:space="preserve">is disabled and </w:t>
      </w:r>
      <w:r w:rsidR="00455F8A">
        <w:t>working</w:t>
      </w:r>
      <w:r>
        <w:t xml:space="preserve"> 40 hours or more a month or is currently </w:t>
      </w:r>
      <w:r w:rsidR="00455F8A">
        <w:t xml:space="preserve">working </w:t>
      </w:r>
      <w:r>
        <w:t xml:space="preserve">and has </w:t>
      </w:r>
      <w:r w:rsidR="00455F8A">
        <w:t>worked</w:t>
      </w:r>
      <w:r>
        <w:t xml:space="preserve"> at least 240 hours in the six months immediately before the month of application; </w:t>
      </w:r>
      <w:r w:rsidR="00C90A81">
        <w:t>or</w:t>
      </w:r>
    </w:p>
    <w:p w14:paraId="277BE8F4" w14:textId="38B1F0C6" w:rsidR="00B4288D" w:rsidRPr="00A73790" w:rsidRDefault="00F31562" w:rsidP="00D75C56">
      <w:pPr>
        <w:pStyle w:val="ListParagraph"/>
        <w:numPr>
          <w:ilvl w:val="1"/>
          <w:numId w:val="11"/>
        </w:numPr>
      </w:pPr>
      <w:r>
        <w:t xml:space="preserve">has </w:t>
      </w:r>
      <w:r w:rsidR="00D75C56">
        <w:t>received the MassHealth CommonHealth benefit for 10 years, regardless of employment status</w:t>
      </w:r>
      <w:r w:rsidR="00406442">
        <w:t>.</w:t>
      </w:r>
    </w:p>
    <w:p w14:paraId="75DE6EFC" w14:textId="3A7CA108" w:rsidR="004A760B" w:rsidRDefault="00406442" w:rsidP="004A760B">
      <w:pPr>
        <w:pStyle w:val="ListParagraph"/>
      </w:pPr>
      <w:r>
        <w:t xml:space="preserve">A </w:t>
      </w:r>
      <w:r w:rsidR="004A760B">
        <w:t>person of any age who needs long-term-care services in a medical institution or a nursing facility</w:t>
      </w:r>
      <w:r>
        <w:t>.</w:t>
      </w:r>
    </w:p>
    <w:p w14:paraId="7154BDB8" w14:textId="147262AA" w:rsidR="004A760B" w:rsidRDefault="00406442" w:rsidP="004A760B">
      <w:pPr>
        <w:pStyle w:val="ListParagraph"/>
      </w:pPr>
      <w:r>
        <w:t>A</w:t>
      </w:r>
      <w:r w:rsidR="004A760B">
        <w:t xml:space="preserve"> person who is eligible under certain programs to get long-term care services to live at home</w:t>
      </w:r>
      <w:r>
        <w:t>.</w:t>
      </w:r>
    </w:p>
    <w:p w14:paraId="5AFF311B" w14:textId="033FC271" w:rsidR="004A760B" w:rsidRDefault="00406442" w:rsidP="004A760B">
      <w:pPr>
        <w:pStyle w:val="ListParagraph"/>
      </w:pPr>
      <w:r>
        <w:t>A</w:t>
      </w:r>
      <w:r w:rsidR="004A760B">
        <w:t xml:space="preserve"> member of a married couple living together and</w:t>
      </w:r>
    </w:p>
    <w:p w14:paraId="4DC7A378" w14:textId="77777777" w:rsidR="004A760B" w:rsidRDefault="004A760B" w:rsidP="004A760B">
      <w:pPr>
        <w:pStyle w:val="ListParagraph"/>
        <w:numPr>
          <w:ilvl w:val="1"/>
          <w:numId w:val="11"/>
        </w:numPr>
      </w:pPr>
      <w:r>
        <w:t>both spouses are applying for health coverage;</w:t>
      </w:r>
    </w:p>
    <w:p w14:paraId="7ED70B61" w14:textId="401322BF" w:rsidR="004A760B" w:rsidRDefault="004A760B" w:rsidP="004A760B">
      <w:pPr>
        <w:pStyle w:val="ListParagraph"/>
        <w:numPr>
          <w:ilvl w:val="1"/>
          <w:numId w:val="11"/>
        </w:numPr>
      </w:pPr>
      <w:r>
        <w:t xml:space="preserve">there are no children younger than 19 years </w:t>
      </w:r>
      <w:r w:rsidR="00455F8A">
        <w:t>old</w:t>
      </w:r>
      <w:r>
        <w:t xml:space="preserve"> living with the couple; and</w:t>
      </w:r>
    </w:p>
    <w:p w14:paraId="5F9A4151" w14:textId="6D7309CC" w:rsidR="00B4288D" w:rsidRDefault="004A760B" w:rsidP="004A760B">
      <w:pPr>
        <w:pStyle w:val="ListParagraph"/>
        <w:numPr>
          <w:ilvl w:val="1"/>
          <w:numId w:val="11"/>
        </w:numPr>
      </w:pPr>
      <w:r>
        <w:t xml:space="preserve">one spouse is 65 or older and the other spouse is younger than 65 years </w:t>
      </w:r>
      <w:r w:rsidR="00455F8A">
        <w:t>old</w:t>
      </w:r>
      <w:r>
        <w:t>.</w:t>
      </w:r>
    </w:p>
    <w:p w14:paraId="248E6ED6" w14:textId="50742149" w:rsidR="004A760B" w:rsidRDefault="004A760B" w:rsidP="004A760B">
      <w:r w:rsidRPr="004A760B">
        <w:t xml:space="preserve">A person 65 or older should complete the Application for Health and Dental Coverage and Help Paying Costs (ACA-3) if they meet any of the following exceptions. </w:t>
      </w:r>
    </w:p>
    <w:p w14:paraId="0CB7074E" w14:textId="3057591F" w:rsidR="004A760B" w:rsidRDefault="00406442" w:rsidP="004A760B">
      <w:pPr>
        <w:pStyle w:val="ListParagraph"/>
      </w:pPr>
      <w:r>
        <w:t xml:space="preserve">They are a </w:t>
      </w:r>
      <w:r w:rsidR="004A760B">
        <w:t xml:space="preserve">parent of a child younger than 19 years </w:t>
      </w:r>
      <w:r w:rsidR="00455F8A">
        <w:t>old</w:t>
      </w:r>
      <w:r w:rsidR="004A760B">
        <w:t xml:space="preserve"> who lives with them</w:t>
      </w:r>
      <w:r>
        <w:t>.</w:t>
      </w:r>
    </w:p>
    <w:p w14:paraId="7E6CD816" w14:textId="2202BBE7" w:rsidR="004A760B" w:rsidRPr="00A73790" w:rsidRDefault="00406442" w:rsidP="004A760B">
      <w:pPr>
        <w:pStyle w:val="ListParagraph"/>
      </w:pPr>
      <w:r>
        <w:t xml:space="preserve">They are an </w:t>
      </w:r>
      <w:r w:rsidR="004A760B">
        <w:t xml:space="preserve">adult relative living with and taking care of a child younger than 19 years </w:t>
      </w:r>
      <w:r w:rsidR="00455F8A">
        <w:t>old</w:t>
      </w:r>
      <w:r w:rsidR="004A760B">
        <w:t xml:space="preserve"> when neither parent is living in the home.</w:t>
      </w:r>
    </w:p>
    <w:p w14:paraId="7564CB1B" w14:textId="5144EA01" w:rsidR="004A760B" w:rsidRPr="004A760B" w:rsidRDefault="004A760B" w:rsidP="004A760B">
      <w:pPr>
        <w:pStyle w:val="Heading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ummary of Changes</w:t>
      </w:r>
    </w:p>
    <w:p w14:paraId="63E94159" w14:textId="5DEF5064" w:rsidR="004A760B" w:rsidRDefault="004A760B" w:rsidP="004A760B">
      <w:r w:rsidRPr="004A760B">
        <w:t>The following changes were made in the March 202</w:t>
      </w:r>
      <w:r w:rsidR="00523A09">
        <w:t>5</w:t>
      </w:r>
      <w:r w:rsidRPr="004A760B">
        <w:t xml:space="preserve"> version of the SACA-2</w:t>
      </w:r>
      <w:r w:rsidR="00F31562">
        <w:t>.</w:t>
      </w:r>
    </w:p>
    <w:p w14:paraId="5207FE4E" w14:textId="7D85D228" w:rsidR="004A760B" w:rsidRDefault="004A760B" w:rsidP="004A760B">
      <w:pPr>
        <w:pStyle w:val="ListParagraph"/>
      </w:pPr>
      <w:r>
        <w:t>Removed questions regarding Third Party Recovery</w:t>
      </w:r>
    </w:p>
    <w:p w14:paraId="17B3E1A3" w14:textId="77777777" w:rsidR="004A760B" w:rsidRDefault="004A760B" w:rsidP="004A760B">
      <w:pPr>
        <w:pStyle w:val="ListParagraph"/>
      </w:pPr>
      <w:r>
        <w:t>Updated the Immigration Documents list</w:t>
      </w:r>
    </w:p>
    <w:p w14:paraId="6AE3E1E2" w14:textId="77777777" w:rsidR="004A760B" w:rsidRDefault="004A760B" w:rsidP="004A760B">
      <w:pPr>
        <w:pStyle w:val="ListParagraph"/>
      </w:pPr>
      <w:r>
        <w:t xml:space="preserve">Updated the Department of Transitional Assistance Rights and Responsibilities language for the SNAP program and the applicable checkbox </w:t>
      </w:r>
    </w:p>
    <w:p w14:paraId="435D99BB" w14:textId="40EBE8C1" w:rsidR="004A760B" w:rsidRDefault="004A760B" w:rsidP="004A760B">
      <w:pPr>
        <w:pStyle w:val="ListParagraph"/>
      </w:pPr>
      <w:r>
        <w:t>Updated language on Step 9 regarding Breast and Cervical Cancer</w:t>
      </w:r>
    </w:p>
    <w:p w14:paraId="78DF73DF" w14:textId="77777777" w:rsidR="004A760B" w:rsidRDefault="004A760B" w:rsidP="004A760B">
      <w:pPr>
        <w:pStyle w:val="ListParagraph"/>
      </w:pPr>
      <w:r>
        <w:t xml:space="preserve">Added language to Step 5: “Your Household’s Health Coverage” about information sharing requirements </w:t>
      </w:r>
    </w:p>
    <w:p w14:paraId="5EC55748" w14:textId="354CFCCB" w:rsidR="004A760B" w:rsidRDefault="004A760B" w:rsidP="004A760B">
      <w:pPr>
        <w:pStyle w:val="ListParagraph"/>
      </w:pPr>
      <w:r>
        <w:t>Added new language about estate recovery to number 12 of Step 8 (signature page)</w:t>
      </w:r>
    </w:p>
    <w:p w14:paraId="76627922" w14:textId="645212B7" w:rsidR="004A760B" w:rsidRPr="004A760B" w:rsidRDefault="004A760B" w:rsidP="004A760B">
      <w:pPr>
        <w:pStyle w:val="Heading2"/>
        <w:rPr>
          <w:rFonts w:cs="Arial"/>
          <w:sz w:val="24"/>
          <w:szCs w:val="24"/>
        </w:rPr>
      </w:pPr>
      <w:r w:rsidRPr="004A760B">
        <w:rPr>
          <w:rFonts w:cs="Arial"/>
          <w:sz w:val="24"/>
          <w:szCs w:val="24"/>
        </w:rPr>
        <w:t>Supplies and Use of Previous Version of the SACA-2</w:t>
      </w:r>
    </w:p>
    <w:p w14:paraId="4EE3582A" w14:textId="0D2932B2" w:rsidR="004A760B" w:rsidRDefault="004A760B" w:rsidP="004A760B">
      <w:r>
        <w:t>The March 2025 version of the SACA-2 is now available.</w:t>
      </w:r>
    </w:p>
    <w:p w14:paraId="3ACE0DC8" w14:textId="02BA2DCF" w:rsidR="004A760B" w:rsidRDefault="004A760B" w:rsidP="004A760B">
      <w:r>
        <w:t>MassHealth will continue to review previous versions of the SACA-2, when applicable.</w:t>
      </w:r>
    </w:p>
    <w:p w14:paraId="21C6A599" w14:textId="77777777" w:rsidR="004A760B" w:rsidRDefault="004A760B" w:rsidP="004A760B">
      <w:pPr>
        <w:pStyle w:val="Heading2"/>
      </w:pPr>
      <w:r>
        <w:t>How to Apply</w:t>
      </w:r>
    </w:p>
    <w:p w14:paraId="3A889091" w14:textId="658AD8ED" w:rsidR="00F65DD9" w:rsidRPr="00C36F4D" w:rsidRDefault="00F65DD9" w:rsidP="00F65DD9">
      <w:pPr>
        <w:pStyle w:val="BodyTextIndent"/>
        <w:ind w:left="0"/>
        <w:rPr>
          <w:rFonts w:cstheme="minorHAnsi"/>
        </w:rPr>
      </w:pPr>
      <w:r>
        <w:rPr>
          <w:rFonts w:cstheme="minorHAnsi"/>
        </w:rPr>
        <w:t>Applicants</w:t>
      </w:r>
      <w:r w:rsidRPr="00C36F4D">
        <w:rPr>
          <w:rFonts w:cstheme="minorHAnsi"/>
        </w:rPr>
        <w:t xml:space="preserve"> are encouraged to apply online at </w:t>
      </w:r>
      <w:hyperlink r:id="rId13" w:history="1">
        <w:r w:rsidRPr="00C36F4D">
          <w:rPr>
            <w:rStyle w:val="Hyperlink"/>
            <w:rFonts w:cstheme="minorHAnsi"/>
          </w:rPr>
          <w:t>MAhealthconnector.org</w:t>
        </w:r>
      </w:hyperlink>
      <w:r w:rsidRPr="00C36F4D">
        <w:rPr>
          <w:rFonts w:cstheme="minorHAnsi"/>
        </w:rPr>
        <w:t>. Applying online may be the fastest way to get coverage.</w:t>
      </w:r>
    </w:p>
    <w:p w14:paraId="241EE557" w14:textId="016E0183" w:rsidR="00F65DD9" w:rsidRPr="00C36F4D" w:rsidRDefault="00F65DD9" w:rsidP="00F65DD9">
      <w:pPr>
        <w:pStyle w:val="BodyTextIndent"/>
        <w:ind w:left="0"/>
        <w:rPr>
          <w:rFonts w:cstheme="minorHAnsi"/>
        </w:rPr>
      </w:pPr>
      <w:r w:rsidRPr="00C36F4D">
        <w:rPr>
          <w:rFonts w:cstheme="minorHAnsi"/>
        </w:rPr>
        <w:t>Applicants may also use any of the following options</w:t>
      </w:r>
      <w:r w:rsidR="000B1035">
        <w:rPr>
          <w:rFonts w:cstheme="minorHAnsi"/>
        </w:rPr>
        <w:t>.</w:t>
      </w:r>
    </w:p>
    <w:p w14:paraId="50510C34" w14:textId="77777777" w:rsidR="00F65DD9" w:rsidRPr="00C36F4D" w:rsidRDefault="00F65DD9" w:rsidP="00F65DD9">
      <w:pPr>
        <w:pStyle w:val="BodyTextIndent"/>
        <w:rPr>
          <w:rFonts w:cstheme="minorHAnsi"/>
        </w:rPr>
      </w:pPr>
      <w:r w:rsidRPr="00C36F4D">
        <w:rPr>
          <w:rFonts w:cstheme="minorHAnsi"/>
          <w:b/>
          <w:bCs/>
        </w:rPr>
        <w:t>Mail</w:t>
      </w:r>
      <w:r w:rsidRPr="00C36F4D">
        <w:rPr>
          <w:rFonts w:cstheme="minorHAnsi"/>
        </w:rPr>
        <w:t xml:space="preserve"> the filled-out, signed application to</w:t>
      </w:r>
    </w:p>
    <w:p w14:paraId="504DF950" w14:textId="77777777" w:rsidR="00F65DD9" w:rsidRPr="00C36F4D" w:rsidRDefault="00F65DD9" w:rsidP="00F65DD9">
      <w:pPr>
        <w:pStyle w:val="BodyTextIndent"/>
        <w:spacing w:after="0"/>
        <w:ind w:left="720"/>
        <w:rPr>
          <w:rFonts w:cstheme="minorHAnsi"/>
        </w:rPr>
      </w:pPr>
      <w:r w:rsidRPr="00C36F4D">
        <w:rPr>
          <w:rFonts w:cstheme="minorHAnsi"/>
        </w:rPr>
        <w:t>Health Insurance Processing Center</w:t>
      </w:r>
    </w:p>
    <w:p w14:paraId="5A624468" w14:textId="77777777" w:rsidR="00F65DD9" w:rsidRPr="00C36F4D" w:rsidRDefault="00F65DD9" w:rsidP="00F65DD9">
      <w:pPr>
        <w:pStyle w:val="BodyTextIndent"/>
        <w:spacing w:after="0"/>
        <w:ind w:left="720"/>
        <w:rPr>
          <w:rFonts w:cstheme="minorHAnsi"/>
        </w:rPr>
      </w:pPr>
      <w:r w:rsidRPr="00C36F4D">
        <w:rPr>
          <w:rFonts w:cstheme="minorHAnsi"/>
        </w:rPr>
        <w:t>PO Box 4405</w:t>
      </w:r>
    </w:p>
    <w:p w14:paraId="06E73B87" w14:textId="77777777" w:rsidR="00F65DD9" w:rsidRDefault="00F65DD9" w:rsidP="00F65DD9">
      <w:pPr>
        <w:pStyle w:val="BodyTextIndent"/>
        <w:spacing w:after="0"/>
        <w:ind w:left="720"/>
        <w:rPr>
          <w:rFonts w:cstheme="minorHAnsi"/>
        </w:rPr>
      </w:pPr>
      <w:r w:rsidRPr="00C36F4D">
        <w:rPr>
          <w:rFonts w:cstheme="minorHAnsi"/>
        </w:rPr>
        <w:t>Taunton, MA  02780</w:t>
      </w:r>
    </w:p>
    <w:p w14:paraId="3DABCDE7" w14:textId="77777777" w:rsidR="00F65DD9" w:rsidRPr="00C36F4D" w:rsidRDefault="00F65DD9" w:rsidP="00F65DD9">
      <w:pPr>
        <w:pStyle w:val="BodyTextIndent"/>
        <w:spacing w:after="0"/>
        <w:ind w:left="720"/>
        <w:rPr>
          <w:rFonts w:cstheme="minorHAnsi"/>
        </w:rPr>
      </w:pPr>
    </w:p>
    <w:p w14:paraId="6FE3532D" w14:textId="77777777" w:rsidR="00F65DD9" w:rsidRPr="00C36F4D" w:rsidRDefault="00F65DD9" w:rsidP="00F65DD9">
      <w:pPr>
        <w:pStyle w:val="BodyTextIndent"/>
        <w:rPr>
          <w:rFonts w:cstheme="minorHAnsi"/>
          <w:b/>
          <w:bCs/>
        </w:rPr>
      </w:pPr>
      <w:r w:rsidRPr="00C36F4D">
        <w:rPr>
          <w:rFonts w:cstheme="minorHAnsi"/>
          <w:b/>
          <w:bCs/>
        </w:rPr>
        <w:t xml:space="preserve">Fax </w:t>
      </w:r>
      <w:r w:rsidRPr="00C36F4D">
        <w:rPr>
          <w:rFonts w:cstheme="minorHAnsi"/>
        </w:rPr>
        <w:t>the filled-out, signed application to (857) 323-8300</w:t>
      </w:r>
      <w:r w:rsidRPr="00C36F4D">
        <w:rPr>
          <w:rFonts w:cstheme="minorHAnsi"/>
          <w:b/>
          <w:bCs/>
        </w:rPr>
        <w:t>.</w:t>
      </w:r>
    </w:p>
    <w:p w14:paraId="7EFADAD5" w14:textId="1AB0EC7E" w:rsidR="00F65DD9" w:rsidRPr="00C36F4D" w:rsidRDefault="00F65DD9" w:rsidP="00F65DD9">
      <w:pPr>
        <w:pStyle w:val="BodyTextIndent"/>
        <w:rPr>
          <w:rFonts w:cstheme="minorHAnsi"/>
        </w:rPr>
      </w:pPr>
      <w:r w:rsidRPr="00C36F4D">
        <w:rPr>
          <w:rFonts w:cstheme="minorHAnsi"/>
          <w:b/>
          <w:bCs/>
        </w:rPr>
        <w:t>Call</w:t>
      </w:r>
      <w:r w:rsidRPr="00C36F4D">
        <w:rPr>
          <w:rFonts w:cstheme="minorHAnsi"/>
        </w:rPr>
        <w:t xml:space="preserve"> the MassHealth Customer Service Center at (800) 841-2900, TDD/TTY: 711</w:t>
      </w:r>
      <w:r>
        <w:rPr>
          <w:rFonts w:cstheme="minorHAnsi"/>
        </w:rPr>
        <w:t xml:space="preserve"> or </w:t>
      </w:r>
      <w:r w:rsidRPr="00C36F4D">
        <w:rPr>
          <w:rFonts w:cstheme="minorHAnsi"/>
        </w:rPr>
        <w:t>the Health Connector at (800) MA ENROLL (</w:t>
      </w:r>
      <w:r>
        <w:rPr>
          <w:rFonts w:cstheme="minorHAnsi"/>
        </w:rPr>
        <w:t>[</w:t>
      </w:r>
      <w:r w:rsidRPr="00C36F4D">
        <w:rPr>
          <w:rFonts w:cstheme="minorHAnsi"/>
        </w:rPr>
        <w:t>800</w:t>
      </w:r>
      <w:r w:rsidR="00523A09">
        <w:rPr>
          <w:rFonts w:cstheme="minorHAnsi"/>
        </w:rPr>
        <w:t>-</w:t>
      </w:r>
      <w:r w:rsidRPr="00C36F4D">
        <w:rPr>
          <w:rFonts w:cstheme="minorHAnsi"/>
        </w:rPr>
        <w:t>623-6765</w:t>
      </w:r>
      <w:r>
        <w:rPr>
          <w:rFonts w:cstheme="minorHAnsi"/>
        </w:rPr>
        <w:t>]).</w:t>
      </w:r>
    </w:p>
    <w:p w14:paraId="78AA1663" w14:textId="106D62EF" w:rsidR="00F65DD9" w:rsidRPr="00C36F4D" w:rsidRDefault="00F65DD9" w:rsidP="00F65DD9">
      <w:pPr>
        <w:pStyle w:val="NormalWeb"/>
        <w:spacing w:line="276" w:lineRule="auto"/>
        <w:ind w:left="360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G</w:t>
      </w:r>
      <w:r w:rsidRPr="00C36F4D">
        <w:rPr>
          <w:rFonts w:ascii="Georgia" w:hAnsi="Georgia" w:cstheme="minorHAnsi"/>
          <w:sz w:val="22"/>
          <w:szCs w:val="22"/>
        </w:rPr>
        <w:t xml:space="preserve">o to </w:t>
      </w:r>
      <w:hyperlink r:id="rId14" w:history="1">
        <w:r w:rsidRPr="00C36F4D">
          <w:rPr>
            <w:rStyle w:val="Hyperlink"/>
            <w:rFonts w:ascii="Georgia" w:hAnsi="Georgia" w:cstheme="minorHAnsi"/>
            <w:sz w:val="22"/>
            <w:szCs w:val="22"/>
          </w:rPr>
          <w:t>mass.gov/masshealth/appointment</w:t>
        </w:r>
      </w:hyperlink>
      <w:r w:rsidRPr="00C36F4D">
        <w:rPr>
          <w:rFonts w:ascii="Georgia" w:hAnsi="Georgia" w:cstheme="minorHAnsi"/>
          <w:sz w:val="22"/>
          <w:szCs w:val="22"/>
        </w:rPr>
        <w:t xml:space="preserve"> to make a reservation for a phone or video appointment. </w:t>
      </w:r>
    </w:p>
    <w:p w14:paraId="3029BB4B" w14:textId="77777777" w:rsidR="00F65DD9" w:rsidRPr="00C36F4D" w:rsidRDefault="00F65DD9" w:rsidP="00F65DD9">
      <w:pPr>
        <w:pStyle w:val="NormalWeb"/>
        <w:spacing w:line="276" w:lineRule="auto"/>
        <w:ind w:left="360"/>
        <w:rPr>
          <w:rFonts w:ascii="Georgia" w:hAnsi="Georgia" w:cstheme="minorHAnsi"/>
          <w:sz w:val="22"/>
          <w:szCs w:val="22"/>
        </w:rPr>
      </w:pPr>
    </w:p>
    <w:p w14:paraId="6534451D" w14:textId="77777777" w:rsidR="00F65DD9" w:rsidRDefault="00F65DD9" w:rsidP="00F65DD9">
      <w:pPr>
        <w:rPr>
          <w:rFonts w:cstheme="minorHAnsi"/>
        </w:rPr>
      </w:pPr>
      <w:r w:rsidRPr="00C36F4D">
        <w:rPr>
          <w:rFonts w:cstheme="minorHAnsi"/>
        </w:rPr>
        <w:t>The MassHealth Enrollment Centers (MECs) are open</w:t>
      </w:r>
      <w:r>
        <w:rPr>
          <w:rFonts w:cstheme="minorHAnsi"/>
        </w:rPr>
        <w:t>,</w:t>
      </w:r>
      <w:r w:rsidRPr="00C36F4D">
        <w:rPr>
          <w:rFonts w:cstheme="minorHAnsi"/>
        </w:rPr>
        <w:t xml:space="preserve"> and we encourage applicants or members to schedule an appointment. For questions, call (800) 841-2900, TDD/TTY: 711.</w:t>
      </w:r>
    </w:p>
    <w:p w14:paraId="49A65A8F" w14:textId="77777777" w:rsidR="00F65DD9" w:rsidRDefault="00F65DD9" w:rsidP="00F65DD9">
      <w:pPr>
        <w:pStyle w:val="Heading2"/>
      </w:pPr>
      <w:r w:rsidRPr="00F65DD9">
        <w:t>Application on the MassHealth Website</w:t>
      </w:r>
    </w:p>
    <w:p w14:paraId="6FA6C760" w14:textId="0FE85E3C" w:rsidR="00F65DD9" w:rsidRDefault="00F65DD9" w:rsidP="00F65DD9">
      <w:r w:rsidRPr="00F65DD9">
        <w:t xml:space="preserve">You may access the SACA-2 on the MassHealth website. Go to </w:t>
      </w:r>
      <w:hyperlink r:id="rId15" w:history="1">
        <w:r w:rsidRPr="00F65DD9">
          <w:rPr>
            <w:rStyle w:val="Hyperlink"/>
          </w:rPr>
          <w:t>mass.gov/how-to/apply-for-masshealth-coverage-for-seniors-and-people-of-any-age-who-need-long-term-care</w:t>
        </w:r>
      </w:hyperlink>
      <w:r w:rsidRPr="00F65DD9">
        <w:t>.</w:t>
      </w:r>
    </w:p>
    <w:p w14:paraId="193CBC64" w14:textId="77777777" w:rsidR="00EB61EA" w:rsidRDefault="00EB61EA" w:rsidP="0002237D">
      <w:pPr>
        <w:pStyle w:val="Heading2"/>
      </w:pPr>
    </w:p>
    <w:p w14:paraId="0B51112D" w14:textId="1436E6B0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6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7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2DFF0A63" w14:textId="276C25FC" w:rsidR="00B64782" w:rsidRPr="004A612B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  <w:r w:rsidR="00B727CC">
        <w:rPr>
          <w:rFonts w:cs="Arial"/>
        </w:rPr>
        <w:t xml:space="preserve"> </w:t>
      </w:r>
    </w:p>
    <w:p w14:paraId="2C3E50E8" w14:textId="7AF9EB04" w:rsidR="00B64782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8" w:history="1">
        <w:r w:rsidRPr="004A612B">
          <w:rPr>
            <w:rStyle w:val="Hyperlink"/>
          </w:rPr>
          <w:t>provider@masshealthquestions.com</w:t>
        </w:r>
      </w:hyperlink>
      <w:r w:rsidR="00B727CC">
        <w:rPr>
          <w:rStyle w:val="Hyperlink"/>
        </w:rPr>
        <w:t xml:space="preserve"> </w:t>
      </w:r>
    </w:p>
    <w:p w14:paraId="097A680E" w14:textId="77777777" w:rsidR="00B64782" w:rsidRDefault="00B64782" w:rsidP="00B64782">
      <w:pPr>
        <w:spacing w:after="0" w:line="240" w:lineRule="auto"/>
        <w:rPr>
          <w:rFonts w:cs="Arial"/>
        </w:rPr>
      </w:pPr>
    </w:p>
    <w:p w14:paraId="1CF2B163" w14:textId="77777777" w:rsidR="00B64782" w:rsidRPr="00B64782" w:rsidRDefault="00B64782" w:rsidP="00B64782">
      <w:pPr>
        <w:spacing w:after="0" w:line="240" w:lineRule="auto"/>
        <w:rPr>
          <w:rFonts w:cs="Arial"/>
        </w:rPr>
      </w:pPr>
    </w:p>
    <w:p w14:paraId="4726661C" w14:textId="77777777" w:rsidR="00B64782" w:rsidRPr="00B64782" w:rsidRDefault="00B64782" w:rsidP="009D028A">
      <w:pPr>
        <w:spacing w:before="600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59D2B35C" w14:textId="01DD11DC" w:rsidR="00B727CC" w:rsidRPr="00B727CC" w:rsidRDefault="00B727CC" w:rsidP="001B62F7">
      <w:pPr>
        <w:rPr>
          <w:color w:val="00B050"/>
        </w:rPr>
      </w:pPr>
    </w:p>
    <w:sectPr w:rsidR="00B727CC" w:rsidRPr="00B727CC" w:rsidSect="003D0423">
      <w:headerReference w:type="default" r:id="rId27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69A14" w14:textId="77777777" w:rsidR="008D0B5E" w:rsidRDefault="008D0B5E" w:rsidP="00FF5AAD">
      <w:r>
        <w:separator/>
      </w:r>
    </w:p>
    <w:p w14:paraId="11E1BCF2" w14:textId="77777777" w:rsidR="008D0B5E" w:rsidRDefault="008D0B5E" w:rsidP="00FF5AAD"/>
    <w:p w14:paraId="1C1A54ED" w14:textId="77777777" w:rsidR="008D0B5E" w:rsidRDefault="008D0B5E" w:rsidP="00FF5AAD"/>
    <w:p w14:paraId="3938C6BD" w14:textId="77777777" w:rsidR="008D0B5E" w:rsidRDefault="008D0B5E" w:rsidP="00FF5AAD"/>
    <w:p w14:paraId="522D14CE" w14:textId="77777777" w:rsidR="008D0B5E" w:rsidRDefault="008D0B5E" w:rsidP="00FF5AAD"/>
  </w:endnote>
  <w:endnote w:type="continuationSeparator" w:id="0">
    <w:p w14:paraId="30676BAF" w14:textId="77777777" w:rsidR="008D0B5E" w:rsidRDefault="008D0B5E" w:rsidP="00FF5AAD">
      <w:r>
        <w:continuationSeparator/>
      </w:r>
    </w:p>
    <w:p w14:paraId="0A9AF0B2" w14:textId="77777777" w:rsidR="008D0B5E" w:rsidRDefault="008D0B5E" w:rsidP="00FF5AAD"/>
    <w:p w14:paraId="75108127" w14:textId="77777777" w:rsidR="008D0B5E" w:rsidRDefault="008D0B5E" w:rsidP="00FF5AAD"/>
    <w:p w14:paraId="1537A09E" w14:textId="77777777" w:rsidR="008D0B5E" w:rsidRDefault="008D0B5E" w:rsidP="00FF5AAD"/>
    <w:p w14:paraId="12199329" w14:textId="77777777" w:rsidR="008D0B5E" w:rsidRDefault="008D0B5E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257A" w14:textId="77777777" w:rsidR="008D0B5E" w:rsidRDefault="008D0B5E" w:rsidP="00FF5AAD">
      <w:r>
        <w:separator/>
      </w:r>
    </w:p>
    <w:p w14:paraId="5FF1AC1C" w14:textId="77777777" w:rsidR="008D0B5E" w:rsidRDefault="008D0B5E" w:rsidP="00FF5AAD"/>
    <w:p w14:paraId="55649280" w14:textId="77777777" w:rsidR="008D0B5E" w:rsidRDefault="008D0B5E" w:rsidP="00FF5AAD"/>
    <w:p w14:paraId="0E551AA9" w14:textId="77777777" w:rsidR="008D0B5E" w:rsidRDefault="008D0B5E" w:rsidP="00FF5AAD"/>
    <w:p w14:paraId="71EC76EB" w14:textId="77777777" w:rsidR="008D0B5E" w:rsidRDefault="008D0B5E" w:rsidP="00FF5AAD"/>
  </w:footnote>
  <w:footnote w:type="continuationSeparator" w:id="0">
    <w:p w14:paraId="33F655CF" w14:textId="77777777" w:rsidR="008D0B5E" w:rsidRDefault="008D0B5E" w:rsidP="00FF5AAD">
      <w:r>
        <w:continuationSeparator/>
      </w:r>
    </w:p>
    <w:p w14:paraId="0C46AAB0" w14:textId="77777777" w:rsidR="008D0B5E" w:rsidRDefault="008D0B5E" w:rsidP="00FF5AAD"/>
    <w:p w14:paraId="0E0ED62A" w14:textId="77777777" w:rsidR="008D0B5E" w:rsidRDefault="008D0B5E" w:rsidP="00FF5AAD"/>
    <w:p w14:paraId="6A3AD3E2" w14:textId="77777777" w:rsidR="008D0B5E" w:rsidRDefault="008D0B5E" w:rsidP="00FF5AAD"/>
    <w:p w14:paraId="6DDF8201" w14:textId="77777777" w:rsidR="008D0B5E" w:rsidRDefault="008D0B5E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50CA6F6F" w:rsidR="003D0423" w:rsidRDefault="00F65DD9" w:rsidP="00D2228F">
    <w:pPr>
      <w:spacing w:after="0"/>
      <w:ind w:left="6120"/>
    </w:pPr>
    <w:r>
      <w:t>AIH</w:t>
    </w:r>
    <w:r w:rsidR="008A66B2">
      <w:t>-</w:t>
    </w:r>
    <w:r w:rsidR="00D2228F" w:rsidRPr="005C7970">
      <w:t>Bulletin</w:t>
    </w:r>
    <w:r w:rsidRPr="005C7970">
      <w:t xml:space="preserve"> </w:t>
    </w:r>
    <w:r w:rsidR="005C7970" w:rsidRPr="005C7970">
      <w:t>200</w:t>
    </w:r>
  </w:p>
  <w:p w14:paraId="0A340FC6" w14:textId="363A6388" w:rsidR="003D0423" w:rsidRDefault="00F65DD9" w:rsidP="00D2228F">
    <w:pPr>
      <w:spacing w:after="0"/>
      <w:ind w:left="6120"/>
    </w:pPr>
    <w:r>
      <w:t>March 2025</w:t>
    </w:r>
  </w:p>
  <w:p w14:paraId="7B866A2B" w14:textId="77777777" w:rsidR="0090716B" w:rsidRPr="008F7531" w:rsidRDefault="0090716B" w:rsidP="00D2228F">
    <w:pPr>
      <w:spacing w:after="0"/>
      <w:ind w:left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475174970">
    <w:abstractNumId w:val="10"/>
  </w:num>
  <w:num w:numId="14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237D"/>
    <w:rsid w:val="0002638F"/>
    <w:rsid w:val="00032BB1"/>
    <w:rsid w:val="00032C02"/>
    <w:rsid w:val="00041220"/>
    <w:rsid w:val="00042394"/>
    <w:rsid w:val="00056E4C"/>
    <w:rsid w:val="000706EF"/>
    <w:rsid w:val="00080FFB"/>
    <w:rsid w:val="00086041"/>
    <w:rsid w:val="000943BC"/>
    <w:rsid w:val="00095863"/>
    <w:rsid w:val="000A2664"/>
    <w:rsid w:val="000B1035"/>
    <w:rsid w:val="000B534E"/>
    <w:rsid w:val="000D5B34"/>
    <w:rsid w:val="000D71AE"/>
    <w:rsid w:val="000E324A"/>
    <w:rsid w:val="000E3E10"/>
    <w:rsid w:val="000F173A"/>
    <w:rsid w:val="000F5795"/>
    <w:rsid w:val="000F579B"/>
    <w:rsid w:val="00113E7F"/>
    <w:rsid w:val="00122666"/>
    <w:rsid w:val="00130054"/>
    <w:rsid w:val="00132412"/>
    <w:rsid w:val="0014797D"/>
    <w:rsid w:val="00153E24"/>
    <w:rsid w:val="001655EC"/>
    <w:rsid w:val="00171C51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B3254"/>
    <w:rsid w:val="001B62F7"/>
    <w:rsid w:val="001C1140"/>
    <w:rsid w:val="001C784A"/>
    <w:rsid w:val="001D5FD0"/>
    <w:rsid w:val="001E0603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BB6"/>
    <w:rsid w:val="00265DCC"/>
    <w:rsid w:val="00265FBB"/>
    <w:rsid w:val="0028040D"/>
    <w:rsid w:val="002916ED"/>
    <w:rsid w:val="0029448A"/>
    <w:rsid w:val="002C12F8"/>
    <w:rsid w:val="002C40EA"/>
    <w:rsid w:val="002D4956"/>
    <w:rsid w:val="002E3B6A"/>
    <w:rsid w:val="002E5188"/>
    <w:rsid w:val="002F7D2A"/>
    <w:rsid w:val="003065DA"/>
    <w:rsid w:val="0032327C"/>
    <w:rsid w:val="0032351D"/>
    <w:rsid w:val="00330C76"/>
    <w:rsid w:val="00354DC5"/>
    <w:rsid w:val="00355CF4"/>
    <w:rsid w:val="003644F6"/>
    <w:rsid w:val="0037002C"/>
    <w:rsid w:val="003737F7"/>
    <w:rsid w:val="00374688"/>
    <w:rsid w:val="00382A8A"/>
    <w:rsid w:val="003869FD"/>
    <w:rsid w:val="00386F7B"/>
    <w:rsid w:val="00390C38"/>
    <w:rsid w:val="003A1212"/>
    <w:rsid w:val="003A31CA"/>
    <w:rsid w:val="003A6E1E"/>
    <w:rsid w:val="003A7E23"/>
    <w:rsid w:val="003C0130"/>
    <w:rsid w:val="003D0423"/>
    <w:rsid w:val="003F221A"/>
    <w:rsid w:val="003F4AF4"/>
    <w:rsid w:val="00400A6E"/>
    <w:rsid w:val="004013AA"/>
    <w:rsid w:val="00403685"/>
    <w:rsid w:val="00406442"/>
    <w:rsid w:val="004117FD"/>
    <w:rsid w:val="0041389E"/>
    <w:rsid w:val="004153B5"/>
    <w:rsid w:val="00427DA0"/>
    <w:rsid w:val="004373B7"/>
    <w:rsid w:val="00437C15"/>
    <w:rsid w:val="00450E46"/>
    <w:rsid w:val="00455F8A"/>
    <w:rsid w:val="004614F0"/>
    <w:rsid w:val="00461793"/>
    <w:rsid w:val="00461DD8"/>
    <w:rsid w:val="004628E1"/>
    <w:rsid w:val="00470F0B"/>
    <w:rsid w:val="0047107E"/>
    <w:rsid w:val="004A5518"/>
    <w:rsid w:val="004A5AA4"/>
    <w:rsid w:val="004A760B"/>
    <w:rsid w:val="004B20FE"/>
    <w:rsid w:val="004B28A6"/>
    <w:rsid w:val="004B70C6"/>
    <w:rsid w:val="004C1488"/>
    <w:rsid w:val="004D4BC9"/>
    <w:rsid w:val="004D60BA"/>
    <w:rsid w:val="004E7648"/>
    <w:rsid w:val="004F64E7"/>
    <w:rsid w:val="00511043"/>
    <w:rsid w:val="005237ED"/>
    <w:rsid w:val="00523A09"/>
    <w:rsid w:val="00526EAB"/>
    <w:rsid w:val="005763C9"/>
    <w:rsid w:val="00583219"/>
    <w:rsid w:val="00590E06"/>
    <w:rsid w:val="0059389D"/>
    <w:rsid w:val="00596C21"/>
    <w:rsid w:val="005A3602"/>
    <w:rsid w:val="005A5C18"/>
    <w:rsid w:val="005B3A7D"/>
    <w:rsid w:val="005C33E4"/>
    <w:rsid w:val="005C7970"/>
    <w:rsid w:val="005C7D99"/>
    <w:rsid w:val="005E1781"/>
    <w:rsid w:val="005E6E73"/>
    <w:rsid w:val="005F2443"/>
    <w:rsid w:val="006015A8"/>
    <w:rsid w:val="006233DC"/>
    <w:rsid w:val="006353C7"/>
    <w:rsid w:val="0064698F"/>
    <w:rsid w:val="00654896"/>
    <w:rsid w:val="00676163"/>
    <w:rsid w:val="00676180"/>
    <w:rsid w:val="006927DB"/>
    <w:rsid w:val="00694CF8"/>
    <w:rsid w:val="006A58CB"/>
    <w:rsid w:val="006D1809"/>
    <w:rsid w:val="006D49AA"/>
    <w:rsid w:val="00700C89"/>
    <w:rsid w:val="00700F0E"/>
    <w:rsid w:val="00702352"/>
    <w:rsid w:val="0071108B"/>
    <w:rsid w:val="00731164"/>
    <w:rsid w:val="00733878"/>
    <w:rsid w:val="00757D07"/>
    <w:rsid w:val="0076059D"/>
    <w:rsid w:val="007629E9"/>
    <w:rsid w:val="007756B5"/>
    <w:rsid w:val="00776856"/>
    <w:rsid w:val="007837EF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3EC"/>
    <w:rsid w:val="00832EAC"/>
    <w:rsid w:val="00856980"/>
    <w:rsid w:val="008708FF"/>
    <w:rsid w:val="00893B9C"/>
    <w:rsid w:val="00894FF0"/>
    <w:rsid w:val="008A3156"/>
    <w:rsid w:val="008A3B9D"/>
    <w:rsid w:val="008A41EA"/>
    <w:rsid w:val="008A66B2"/>
    <w:rsid w:val="008A6A30"/>
    <w:rsid w:val="008B293F"/>
    <w:rsid w:val="008C005F"/>
    <w:rsid w:val="008D0B5E"/>
    <w:rsid w:val="008F0D56"/>
    <w:rsid w:val="008F1DC8"/>
    <w:rsid w:val="008F7531"/>
    <w:rsid w:val="00902810"/>
    <w:rsid w:val="0090716B"/>
    <w:rsid w:val="00916124"/>
    <w:rsid w:val="00930D16"/>
    <w:rsid w:val="0093651D"/>
    <w:rsid w:val="00943F98"/>
    <w:rsid w:val="00963EF9"/>
    <w:rsid w:val="00965D5A"/>
    <w:rsid w:val="00977415"/>
    <w:rsid w:val="00981FE9"/>
    <w:rsid w:val="009841A9"/>
    <w:rsid w:val="00992105"/>
    <w:rsid w:val="009A0E9B"/>
    <w:rsid w:val="009A3F81"/>
    <w:rsid w:val="009B4513"/>
    <w:rsid w:val="009D028A"/>
    <w:rsid w:val="009D15FA"/>
    <w:rsid w:val="009D59BC"/>
    <w:rsid w:val="00A024A3"/>
    <w:rsid w:val="00A0380C"/>
    <w:rsid w:val="00A13213"/>
    <w:rsid w:val="00A15EDB"/>
    <w:rsid w:val="00A32028"/>
    <w:rsid w:val="00A422EC"/>
    <w:rsid w:val="00A458CF"/>
    <w:rsid w:val="00A4669C"/>
    <w:rsid w:val="00A56D1A"/>
    <w:rsid w:val="00A570CF"/>
    <w:rsid w:val="00A63CB3"/>
    <w:rsid w:val="00A73790"/>
    <w:rsid w:val="00A75E05"/>
    <w:rsid w:val="00AA5B85"/>
    <w:rsid w:val="00AB155F"/>
    <w:rsid w:val="00AD2EF9"/>
    <w:rsid w:val="00AD35E6"/>
    <w:rsid w:val="00AD4B0C"/>
    <w:rsid w:val="00AD61FF"/>
    <w:rsid w:val="00AD7BAF"/>
    <w:rsid w:val="00AF6898"/>
    <w:rsid w:val="00AF6D8F"/>
    <w:rsid w:val="00B03A46"/>
    <w:rsid w:val="00B058D1"/>
    <w:rsid w:val="00B12A3B"/>
    <w:rsid w:val="00B131F5"/>
    <w:rsid w:val="00B20D9D"/>
    <w:rsid w:val="00B310E4"/>
    <w:rsid w:val="00B327EA"/>
    <w:rsid w:val="00B36D2B"/>
    <w:rsid w:val="00B41085"/>
    <w:rsid w:val="00B420CE"/>
    <w:rsid w:val="00B4268A"/>
    <w:rsid w:val="00B4288D"/>
    <w:rsid w:val="00B448E4"/>
    <w:rsid w:val="00B44F42"/>
    <w:rsid w:val="00B51510"/>
    <w:rsid w:val="00B60798"/>
    <w:rsid w:val="00B61FB5"/>
    <w:rsid w:val="00B62557"/>
    <w:rsid w:val="00B64782"/>
    <w:rsid w:val="00B727CC"/>
    <w:rsid w:val="00B964AA"/>
    <w:rsid w:val="00B97DA1"/>
    <w:rsid w:val="00BB66E9"/>
    <w:rsid w:val="00BC376D"/>
    <w:rsid w:val="00BC6398"/>
    <w:rsid w:val="00BD0F64"/>
    <w:rsid w:val="00BD2F4A"/>
    <w:rsid w:val="00BE49D9"/>
    <w:rsid w:val="00C046E9"/>
    <w:rsid w:val="00C05181"/>
    <w:rsid w:val="00C100CF"/>
    <w:rsid w:val="00C12AD1"/>
    <w:rsid w:val="00C14E02"/>
    <w:rsid w:val="00C16CEA"/>
    <w:rsid w:val="00C34A04"/>
    <w:rsid w:val="00C63B05"/>
    <w:rsid w:val="00C8095C"/>
    <w:rsid w:val="00C84B58"/>
    <w:rsid w:val="00C906DE"/>
    <w:rsid w:val="00C90A81"/>
    <w:rsid w:val="00C9185E"/>
    <w:rsid w:val="00CA01C0"/>
    <w:rsid w:val="00CA3B98"/>
    <w:rsid w:val="00CB3D77"/>
    <w:rsid w:val="00CE1946"/>
    <w:rsid w:val="00CF0AAB"/>
    <w:rsid w:val="00D0388D"/>
    <w:rsid w:val="00D20897"/>
    <w:rsid w:val="00D2228F"/>
    <w:rsid w:val="00D2339F"/>
    <w:rsid w:val="00D265DF"/>
    <w:rsid w:val="00D2728B"/>
    <w:rsid w:val="00D33ED2"/>
    <w:rsid w:val="00D40840"/>
    <w:rsid w:val="00D55314"/>
    <w:rsid w:val="00D757EC"/>
    <w:rsid w:val="00D75C56"/>
    <w:rsid w:val="00D76690"/>
    <w:rsid w:val="00D93D6D"/>
    <w:rsid w:val="00DA0783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40619"/>
    <w:rsid w:val="00E4227E"/>
    <w:rsid w:val="00E46EB1"/>
    <w:rsid w:val="00E61907"/>
    <w:rsid w:val="00E70EF5"/>
    <w:rsid w:val="00E72EE6"/>
    <w:rsid w:val="00E933F9"/>
    <w:rsid w:val="00EA2611"/>
    <w:rsid w:val="00EB1686"/>
    <w:rsid w:val="00EB2269"/>
    <w:rsid w:val="00EB401D"/>
    <w:rsid w:val="00EB61EA"/>
    <w:rsid w:val="00EC2CB6"/>
    <w:rsid w:val="00EC4C96"/>
    <w:rsid w:val="00EC74FD"/>
    <w:rsid w:val="00ED5E99"/>
    <w:rsid w:val="00EF0846"/>
    <w:rsid w:val="00EF202B"/>
    <w:rsid w:val="00EF55D8"/>
    <w:rsid w:val="00F00371"/>
    <w:rsid w:val="00F12CB8"/>
    <w:rsid w:val="00F1656D"/>
    <w:rsid w:val="00F25059"/>
    <w:rsid w:val="00F31562"/>
    <w:rsid w:val="00F32E6F"/>
    <w:rsid w:val="00F3494C"/>
    <w:rsid w:val="00F35D39"/>
    <w:rsid w:val="00F403B2"/>
    <w:rsid w:val="00F5166D"/>
    <w:rsid w:val="00F52AE0"/>
    <w:rsid w:val="00F5746D"/>
    <w:rsid w:val="00F65DD9"/>
    <w:rsid w:val="00F823BA"/>
    <w:rsid w:val="00F82EA6"/>
    <w:rsid w:val="00F902FE"/>
    <w:rsid w:val="00F92C43"/>
    <w:rsid w:val="00F95ED9"/>
    <w:rsid w:val="00FA39BC"/>
    <w:rsid w:val="00FA67C1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BodyTextIndent">
    <w:name w:val="Body Text Indent"/>
    <w:basedOn w:val="Normal"/>
    <w:link w:val="BodyTextIndentChar"/>
    <w:semiHidden/>
    <w:unhideWhenUsed/>
    <w:rsid w:val="00F65D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65DD9"/>
    <w:rPr>
      <w:rFonts w:ascii="Georgia" w:hAnsi="Georgia"/>
      <w:noProof/>
      <w:sz w:val="22"/>
      <w:szCs w:val="22"/>
    </w:rPr>
  </w:style>
  <w:style w:type="paragraph" w:styleId="NormalWeb">
    <w:name w:val="Normal (Web)"/>
    <w:basedOn w:val="Normal"/>
    <w:uiPriority w:val="99"/>
    <w:unhideWhenUsed/>
    <w:rsid w:val="00F65DD9"/>
    <w:pPr>
      <w:spacing w:after="0" w:line="240" w:lineRule="auto"/>
    </w:pPr>
    <w:rPr>
      <w:rFonts w:ascii="Times New Roman" w:eastAsiaTheme="minorHAnsi" w:hAnsi="Times New Roman"/>
      <w:noProof w:val="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D02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healthconnector.org/" TargetMode="External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hyperlink" Target="https://www.youtube.com/channel/UC1QQ61nTN7LNKkhjrjnYOUg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.gov/forms/email-notifications-for-provider-bulletins-and-transmittal-letters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yperlink" Target="https://www.facebook.com/MassHealth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twitter.com/Mass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HSchooling\Desktop\Projects\Ongoing\4879-80_SACA%201%20and%202\3-Final%20Docs\Final%20Review\www.mass.gov\how-to\apply-for-masshealth-coverage-for-seniors-and-people-of-any-age-who-need-long-term-care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://www.mass.gov/masshealth/appointment" TargetMode="External"/><Relationship Id="rId22" Type="http://schemas.openxmlformats.org/officeDocument/2006/relationships/hyperlink" Target="https://www.linkedin.com/company/masshealt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754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Schooling, Kathryn H (EHS)</cp:lastModifiedBy>
  <cp:revision>4</cp:revision>
  <cp:lastPrinted>2025-03-03T19:45:00Z</cp:lastPrinted>
  <dcterms:created xsi:type="dcterms:W3CDTF">2025-03-03T18:03:00Z</dcterms:created>
  <dcterms:modified xsi:type="dcterms:W3CDTF">2025-03-03T19:46:00Z</dcterms:modified>
</cp:coreProperties>
</file>